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8262642"/>
        <w:docPartObj>
          <w:docPartGallery w:val="Cover Pages"/>
          <w:docPartUnique/>
        </w:docPartObj>
      </w:sdtPr>
      <w:sdtEndPr/>
      <w:sdtContent>
        <w:p w14:paraId="21E4C61F" w14:textId="299C7D8B" w:rsidR="0049710A" w:rsidRDefault="004971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07FC25" wp14:editId="5E60F07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DD698" w14:textId="77777777" w:rsidR="0049710A" w:rsidRPr="0049710A" w:rsidRDefault="0049710A" w:rsidP="0049710A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 w:rsidRPr="0049710A">
                                  <w:rPr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the 20</w:t>
                                </w:r>
                                <w:r w:rsidRPr="000D42F1">
                                  <w:rPr>
                                    <w:caps/>
                                    <w:color w:val="0D0D0D" w:themeColor="text1" w:themeTint="F2"/>
                                    <w:sz w:val="120"/>
                                    <w:szCs w:val="120"/>
                                  </w:rPr>
                                  <w:t>21</w:t>
                                </w:r>
                              </w:p>
                              <w:p w14:paraId="5796874B" w14:textId="77777777" w:rsidR="0049710A" w:rsidRPr="0049710A" w:rsidRDefault="0049710A" w:rsidP="0049710A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9710A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ot girl summer</w:t>
                                </w:r>
                              </w:p>
                              <w:p w14:paraId="655DC84E" w14:textId="77777777" w:rsidR="0049710A" w:rsidRPr="0049710A" w:rsidRDefault="0049710A" w:rsidP="0049710A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9710A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ck off to 6</w:t>
                                </w:r>
                              </w:p>
                              <w:p w14:paraId="58E55248" w14:textId="77777777" w:rsidR="0049710A" w:rsidRDefault="0049710A" w:rsidP="0049710A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9710A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ill-looking chunky</w:t>
                                </w:r>
                              </w:p>
                              <w:p w14:paraId="7D46FE9F" w14:textId="77777777" w:rsidR="0049710A" w:rsidRDefault="0049710A" w:rsidP="0049710A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9710A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d abs</w:t>
                                </w:r>
                              </w:p>
                              <w:p w14:paraId="79835F68" w14:textId="3FB77D19" w:rsidR="0049710A" w:rsidRPr="000D42F1" w:rsidRDefault="0049710A" w:rsidP="0049710A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0D0D0D" w:themeColor="text1" w:themeTint="F2"/>
                                    <w:sz w:val="120"/>
                                    <w:szCs w:val="120"/>
                                  </w:rPr>
                                </w:pPr>
                                <w:r w:rsidRPr="000D42F1">
                                  <w:rPr>
                                    <w:caps/>
                                    <w:color w:val="0D0D0D" w:themeColor="text1" w:themeTint="F2"/>
                                    <w:sz w:val="120"/>
                                    <w:szCs w:val="120"/>
                                  </w:rPr>
                                  <w:t>competition</w:t>
                                </w:r>
                              </w:p>
                              <w:p w14:paraId="2C24E232" w14:textId="5D84F591" w:rsidR="0049710A" w:rsidRPr="0049710A" w:rsidRDefault="0049710A" w:rsidP="0049710A"/>
                              <w:p w14:paraId="42C7670F" w14:textId="77777777" w:rsidR="0049710A" w:rsidRDefault="0049710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C9747A" w14:textId="02A601A9" w:rsidR="0049710A" w:rsidRDefault="000D42F1" w:rsidP="000D42F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 pursuit of divine fitness and health, a pantheon of participants gather and risk financial ruin to stand above all oth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7FC2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e84c22 [3204]" stroked="f">
                    <v:textbox inset="21.6pt,1in,21.6pt">
                      <w:txbxContent>
                        <w:p w14:paraId="53CDD698" w14:textId="77777777" w:rsidR="0049710A" w:rsidRPr="0049710A" w:rsidRDefault="0049710A" w:rsidP="0049710A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 w:rsidRPr="0049710A">
                            <w:rPr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t>the 20</w:t>
                          </w:r>
                          <w:r w:rsidRPr="000D42F1">
                            <w:rPr>
                              <w:caps/>
                              <w:color w:val="0D0D0D" w:themeColor="text1" w:themeTint="F2"/>
                              <w:sz w:val="120"/>
                              <w:szCs w:val="120"/>
                            </w:rPr>
                            <w:t>21</w:t>
                          </w:r>
                        </w:p>
                        <w:p w14:paraId="5796874B" w14:textId="77777777" w:rsidR="0049710A" w:rsidRPr="0049710A" w:rsidRDefault="0049710A" w:rsidP="0049710A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710A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Hot girl summer</w:t>
                          </w:r>
                        </w:p>
                        <w:p w14:paraId="655DC84E" w14:textId="77777777" w:rsidR="0049710A" w:rsidRPr="0049710A" w:rsidRDefault="0049710A" w:rsidP="0049710A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710A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jack off to 6</w:t>
                          </w:r>
                        </w:p>
                        <w:p w14:paraId="58E55248" w14:textId="77777777" w:rsidR="0049710A" w:rsidRDefault="0049710A" w:rsidP="0049710A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710A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will-looking chunky</w:t>
                          </w:r>
                        </w:p>
                        <w:p w14:paraId="7D46FE9F" w14:textId="77777777" w:rsidR="0049710A" w:rsidRDefault="0049710A" w:rsidP="0049710A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9710A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and abs</w:t>
                          </w:r>
                        </w:p>
                        <w:p w14:paraId="79835F68" w14:textId="3FB77D19" w:rsidR="0049710A" w:rsidRPr="000D42F1" w:rsidRDefault="0049710A" w:rsidP="0049710A">
                          <w:pPr>
                            <w:pStyle w:val="Title"/>
                            <w:jc w:val="right"/>
                            <w:rPr>
                              <w:caps/>
                              <w:color w:val="0D0D0D" w:themeColor="text1" w:themeTint="F2"/>
                              <w:sz w:val="120"/>
                              <w:szCs w:val="120"/>
                            </w:rPr>
                          </w:pPr>
                          <w:r w:rsidRPr="000D42F1">
                            <w:rPr>
                              <w:caps/>
                              <w:color w:val="0D0D0D" w:themeColor="text1" w:themeTint="F2"/>
                              <w:sz w:val="120"/>
                              <w:szCs w:val="120"/>
                            </w:rPr>
                            <w:t>competition</w:t>
                          </w:r>
                        </w:p>
                        <w:p w14:paraId="2C24E232" w14:textId="5D84F591" w:rsidR="0049710A" w:rsidRPr="0049710A" w:rsidRDefault="0049710A" w:rsidP="0049710A"/>
                        <w:p w14:paraId="42C7670F" w14:textId="77777777" w:rsidR="0049710A" w:rsidRDefault="0049710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6C9747A" w14:textId="02A601A9" w:rsidR="0049710A" w:rsidRDefault="000D42F1" w:rsidP="000D42F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 pursuit of divine fitness and health, a pantheon of participants gather and risk financial ruin to stand above all othe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F58A40" wp14:editId="0F49F38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657D8" w14:textId="64A70D8F" w:rsidR="0049710A" w:rsidRDefault="000D42F1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v1.</w:t>
                                    </w:r>
                                    <w:r w:rsidR="00320E43">
                                      <w:rPr>
                                        <w:color w:val="FFFFFF" w:themeColor="background1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F58A40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505046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8657D8" w14:textId="64A70D8F" w:rsidR="0049710A" w:rsidRDefault="000D42F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1.</w:t>
                              </w:r>
                              <w:r w:rsidR="00320E43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0916621" w14:textId="77777777" w:rsidR="0049710A" w:rsidRDefault="0049710A"/>
        <w:p w14:paraId="7186A1A7" w14:textId="04A2BFC8" w:rsidR="0049710A" w:rsidRDefault="0049710A">
          <w:r>
            <w:br w:type="page"/>
          </w:r>
        </w:p>
      </w:sdtContent>
    </w:sdt>
    <w:p w14:paraId="63B30DEE" w14:textId="56DF4919" w:rsidR="0023600C" w:rsidRDefault="0023600C" w:rsidP="005B1BE4">
      <w:pPr>
        <w:pStyle w:val="Heading1"/>
      </w:pPr>
      <w:r>
        <w:lastRenderedPageBreak/>
        <w:t>Premise</w:t>
      </w:r>
    </w:p>
    <w:p w14:paraId="755028FB" w14:textId="7019604B" w:rsidR="00F26230" w:rsidRDefault="00D16355" w:rsidP="00F26230">
      <w:pPr>
        <w:pStyle w:val="ListParagraph"/>
        <w:numPr>
          <w:ilvl w:val="0"/>
          <w:numId w:val="3"/>
        </w:numPr>
      </w:pPr>
      <w:r>
        <w:t>To determine whether one is FINE or one is THICC</w:t>
      </w:r>
    </w:p>
    <w:p w14:paraId="189012D0" w14:textId="37CA6BC5" w:rsidR="00F26230" w:rsidRDefault="00F26230" w:rsidP="00F26230">
      <w:pPr>
        <w:pStyle w:val="ListParagraph"/>
        <w:numPr>
          <w:ilvl w:val="1"/>
          <w:numId w:val="3"/>
        </w:numPr>
      </w:pPr>
      <w:r>
        <w:t>See section 2 for definition of FINE and THICC</w:t>
      </w:r>
    </w:p>
    <w:p w14:paraId="0948E795" w14:textId="77777777" w:rsidR="00D16355" w:rsidRDefault="00D16355" w:rsidP="000D42F1">
      <w:pPr>
        <w:pStyle w:val="ListParagraph"/>
        <w:numPr>
          <w:ilvl w:val="0"/>
          <w:numId w:val="3"/>
        </w:numPr>
      </w:pPr>
      <w:r>
        <w:t>The competition starts right when an individual learns of the competition and ends December 15</w:t>
      </w:r>
      <w:r w:rsidRPr="00D16355">
        <w:rPr>
          <w:vertAlign w:val="superscript"/>
        </w:rPr>
        <w:t>th</w:t>
      </w:r>
      <w:r>
        <w:t>-ish, 2021 AD. (Tentative)</w:t>
      </w:r>
    </w:p>
    <w:p w14:paraId="729F739C" w14:textId="418999FE" w:rsidR="0023600C" w:rsidRDefault="0023600C" w:rsidP="00D16355">
      <w:pPr>
        <w:pStyle w:val="Heading1"/>
      </w:pPr>
      <w:r>
        <w:t>Winning Conditions</w:t>
      </w:r>
    </w:p>
    <w:p w14:paraId="6C80C7EC" w14:textId="1932CB73" w:rsidR="00D16355" w:rsidRDefault="00D16355" w:rsidP="000D42F1">
      <w:pPr>
        <w:pStyle w:val="ListParagraph"/>
        <w:numPr>
          <w:ilvl w:val="0"/>
          <w:numId w:val="4"/>
        </w:numPr>
      </w:pPr>
      <w:r>
        <w:t xml:space="preserve">He (or She) </w:t>
      </w:r>
      <w:r w:rsidR="00F26230">
        <w:t>deemed as the most FINE</w:t>
      </w:r>
      <w:r>
        <w:t xml:space="preserve"> shall be declared the winner</w:t>
      </w:r>
    </w:p>
    <w:p w14:paraId="4CB3BF69" w14:textId="0962AC4D" w:rsidR="00F26230" w:rsidRDefault="00F26230" w:rsidP="00F26230">
      <w:pPr>
        <w:pStyle w:val="ListParagraph"/>
        <w:numPr>
          <w:ilvl w:val="1"/>
          <w:numId w:val="4"/>
        </w:numPr>
      </w:pPr>
      <w:r>
        <w:t xml:space="preserve">FINE is defined as the one who possesses the </w:t>
      </w:r>
      <w:r w:rsidRPr="00F26230">
        <w:rPr>
          <w:i/>
          <w:iCs/>
        </w:rPr>
        <w:t>dopest</w:t>
      </w:r>
      <w:r>
        <w:t xml:space="preserve"> of abs</w:t>
      </w:r>
    </w:p>
    <w:p w14:paraId="23829E86" w14:textId="77777777" w:rsidR="00D16355" w:rsidRDefault="00D16355" w:rsidP="000D42F1">
      <w:pPr>
        <w:pStyle w:val="ListParagraph"/>
        <w:numPr>
          <w:ilvl w:val="1"/>
          <w:numId w:val="4"/>
        </w:numPr>
      </w:pPr>
      <w:r>
        <w:t>Winner is determined by a vote amongst other participants</w:t>
      </w:r>
    </w:p>
    <w:p w14:paraId="650842D5" w14:textId="77777777" w:rsidR="00D16355" w:rsidRDefault="00D16355" w:rsidP="000D42F1">
      <w:pPr>
        <w:pStyle w:val="ListParagraph"/>
        <w:numPr>
          <w:ilvl w:val="1"/>
          <w:numId w:val="4"/>
        </w:numPr>
      </w:pPr>
      <w:r>
        <w:t>Participants CANNOT vote for themselves</w:t>
      </w:r>
    </w:p>
    <w:p w14:paraId="08F8E283" w14:textId="2B9C3A44" w:rsidR="00D16355" w:rsidRDefault="00D16355" w:rsidP="000D42F1">
      <w:pPr>
        <w:pStyle w:val="ListParagraph"/>
        <w:numPr>
          <w:ilvl w:val="1"/>
          <w:numId w:val="4"/>
        </w:numPr>
      </w:pPr>
      <w:r>
        <w:t>Those who are found guilty of un-sportsman like cooperation shall be SHAMED</w:t>
      </w:r>
    </w:p>
    <w:p w14:paraId="23741F04" w14:textId="236D12CE" w:rsidR="007C3785" w:rsidRDefault="007C3785" w:rsidP="000D42F1">
      <w:pPr>
        <w:pStyle w:val="ListParagraph"/>
        <w:numPr>
          <w:ilvl w:val="1"/>
          <w:numId w:val="4"/>
        </w:numPr>
      </w:pPr>
      <w:r>
        <w:t>He or She who is deemed the second finest shall keep their buy-in</w:t>
      </w:r>
    </w:p>
    <w:p w14:paraId="2A772DB2" w14:textId="27300502" w:rsidR="007C3785" w:rsidRDefault="007C3785" w:rsidP="007C3785">
      <w:pPr>
        <w:pStyle w:val="ListParagraph"/>
        <w:numPr>
          <w:ilvl w:val="2"/>
          <w:numId w:val="4"/>
        </w:numPr>
      </w:pPr>
      <w:r>
        <w:rPr>
          <w:i/>
          <w:iCs/>
        </w:rPr>
        <w:t xml:space="preserve">Added </w:t>
      </w:r>
      <w:r w:rsidR="003A2A46">
        <w:rPr>
          <w:i/>
          <w:iCs/>
        </w:rPr>
        <w:t>in</w:t>
      </w:r>
      <w:r>
        <w:rPr>
          <w:i/>
          <w:iCs/>
        </w:rPr>
        <w:t xml:space="preserve"> v1.</w:t>
      </w:r>
      <w:r w:rsidR="002D053F">
        <w:rPr>
          <w:i/>
          <w:iCs/>
        </w:rPr>
        <w:t>2</w:t>
      </w:r>
      <w:r>
        <w:rPr>
          <w:i/>
          <w:iCs/>
        </w:rPr>
        <w:t>.0</w:t>
      </w:r>
    </w:p>
    <w:p w14:paraId="4F167C1A" w14:textId="26D4B220" w:rsidR="00D16355" w:rsidRDefault="00D16355" w:rsidP="000D42F1">
      <w:pPr>
        <w:pStyle w:val="ListParagraph"/>
        <w:numPr>
          <w:ilvl w:val="0"/>
          <w:numId w:val="4"/>
        </w:numPr>
      </w:pPr>
      <w:r>
        <w:t>Whoms’t ever be the THICCEST shall be shamed</w:t>
      </w:r>
    </w:p>
    <w:p w14:paraId="48C230BE" w14:textId="35CE2196" w:rsidR="00F26230" w:rsidRDefault="00F26230" w:rsidP="00F26230">
      <w:pPr>
        <w:pStyle w:val="ListParagraph"/>
        <w:numPr>
          <w:ilvl w:val="1"/>
          <w:numId w:val="4"/>
        </w:numPr>
      </w:pPr>
      <w:r>
        <w:t xml:space="preserve">THICC is defined as the one who possesses the </w:t>
      </w:r>
      <w:r>
        <w:rPr>
          <w:i/>
          <w:iCs/>
        </w:rPr>
        <w:t>least dope</w:t>
      </w:r>
      <w:r>
        <w:t xml:space="preserve"> set of abs</w:t>
      </w:r>
    </w:p>
    <w:p w14:paraId="1BFA55EE" w14:textId="7234FB60" w:rsidR="00F26230" w:rsidRDefault="00F26230" w:rsidP="00F26230">
      <w:pPr>
        <w:pStyle w:val="ListParagraph"/>
        <w:numPr>
          <w:ilvl w:val="1"/>
          <w:numId w:val="4"/>
        </w:numPr>
      </w:pPr>
      <w:r>
        <w:t>Loser is determined by a vote amongst other participants</w:t>
      </w:r>
    </w:p>
    <w:p w14:paraId="2CA3DA59" w14:textId="77777777" w:rsidR="00D16355" w:rsidRDefault="00D16355" w:rsidP="000D42F1">
      <w:pPr>
        <w:pStyle w:val="ListParagraph"/>
        <w:numPr>
          <w:ilvl w:val="1"/>
          <w:numId w:val="4"/>
        </w:numPr>
      </w:pPr>
      <w:r>
        <w:t>NO excuses</w:t>
      </w:r>
    </w:p>
    <w:p w14:paraId="24FC4733" w14:textId="0B457575" w:rsidR="00D16355" w:rsidRDefault="00D16355" w:rsidP="000D42F1">
      <w:pPr>
        <w:pStyle w:val="ListParagraph"/>
        <w:numPr>
          <w:ilvl w:val="1"/>
          <w:numId w:val="4"/>
        </w:numPr>
      </w:pPr>
      <w:r>
        <w:t xml:space="preserve">Loser must buy their own mud flaps </w:t>
      </w:r>
      <w:r w:rsidR="00F26230">
        <w:t>immediately upon loss</w:t>
      </w:r>
    </w:p>
    <w:p w14:paraId="56E5827C" w14:textId="7D443236" w:rsidR="00D16355" w:rsidRPr="00D16355" w:rsidRDefault="00D16355" w:rsidP="000D42F1">
      <w:pPr>
        <w:pStyle w:val="ListParagraph"/>
        <w:numPr>
          <w:ilvl w:val="1"/>
          <w:numId w:val="4"/>
        </w:numPr>
      </w:pPr>
      <w:r>
        <w:t>Mud flaps are to be attached to the THICCEST’s ass</w:t>
      </w:r>
    </w:p>
    <w:p w14:paraId="728DF352" w14:textId="7CF67571" w:rsidR="0023600C" w:rsidRDefault="00C26986" w:rsidP="00D16355">
      <w:pPr>
        <w:pStyle w:val="Heading1"/>
      </w:pPr>
      <w:r>
        <w:t>Rules</w:t>
      </w:r>
    </w:p>
    <w:p w14:paraId="4130DD75" w14:textId="7DEA54F9" w:rsidR="0023600C" w:rsidRDefault="0023600C" w:rsidP="000D42F1">
      <w:pPr>
        <w:pStyle w:val="ListParagraph"/>
        <w:numPr>
          <w:ilvl w:val="0"/>
          <w:numId w:val="5"/>
        </w:numPr>
      </w:pPr>
      <w:r>
        <w:t>Each participant shall put forth $</w:t>
      </w:r>
      <w:r w:rsidR="00801A79">
        <w:t>50</w:t>
      </w:r>
      <w:r>
        <w:t xml:space="preserve"> that shall be put into a pool that will be used to buy the winner a LEGIT prize</w:t>
      </w:r>
    </w:p>
    <w:p w14:paraId="2CDA6F36" w14:textId="1CECEB7C" w:rsidR="0023600C" w:rsidRDefault="0023600C" w:rsidP="000D42F1">
      <w:pPr>
        <w:pStyle w:val="ListParagraph"/>
        <w:numPr>
          <w:ilvl w:val="1"/>
          <w:numId w:val="5"/>
        </w:numPr>
      </w:pPr>
      <w:r>
        <w:t>No troll or gag gifts</w:t>
      </w:r>
    </w:p>
    <w:p w14:paraId="4812B3E3" w14:textId="27296FA7" w:rsidR="00772CE7" w:rsidRDefault="00772CE7" w:rsidP="000D42F1">
      <w:pPr>
        <w:pStyle w:val="ListParagraph"/>
        <w:numPr>
          <w:ilvl w:val="1"/>
          <w:numId w:val="5"/>
        </w:numPr>
      </w:pPr>
      <w:r>
        <w:t xml:space="preserve">Once a </w:t>
      </w:r>
      <w:r w:rsidR="003F5DB3">
        <w:t xml:space="preserve">prospect </w:t>
      </w:r>
      <w:r w:rsidR="003639F3">
        <w:t>participant</w:t>
      </w:r>
      <w:r>
        <w:t xml:space="preserve"> </w:t>
      </w:r>
      <w:r w:rsidR="003F5DB3">
        <w:t>buys-</w:t>
      </w:r>
      <w:r w:rsidR="003639F3">
        <w:t>in,</w:t>
      </w:r>
      <w:r>
        <w:t xml:space="preserve"> they are NEVER out of the competition</w:t>
      </w:r>
      <w:r w:rsidR="009465C9">
        <w:t xml:space="preserve"> unless SHAMED (see </w:t>
      </w:r>
      <w:r w:rsidR="003F5DB3">
        <w:t>bullet 4</w:t>
      </w:r>
      <w:r w:rsidR="009465C9">
        <w:t>)</w:t>
      </w:r>
    </w:p>
    <w:p w14:paraId="4DA70DCE" w14:textId="69CA13EE" w:rsidR="009465C9" w:rsidRDefault="009465C9" w:rsidP="000D42F1">
      <w:pPr>
        <w:pStyle w:val="ListParagraph"/>
        <w:numPr>
          <w:ilvl w:val="1"/>
          <w:numId w:val="5"/>
        </w:numPr>
      </w:pPr>
      <w:r>
        <w:t>Once a prospect participant enters the competition, they become part of the “Pantheon”</w:t>
      </w:r>
    </w:p>
    <w:p w14:paraId="086B7B7D" w14:textId="3C284D8A" w:rsidR="003F5DB3" w:rsidRDefault="003F5DB3" w:rsidP="000D42F1">
      <w:pPr>
        <w:pStyle w:val="ListParagraph"/>
        <w:numPr>
          <w:ilvl w:val="1"/>
          <w:numId w:val="5"/>
        </w:numPr>
      </w:pPr>
      <w:r>
        <w:t>The Pantheon refers to the group of participants</w:t>
      </w:r>
    </w:p>
    <w:p w14:paraId="077DCE74" w14:textId="105F85D2" w:rsidR="0023600C" w:rsidRDefault="0023600C" w:rsidP="000D42F1">
      <w:pPr>
        <w:pStyle w:val="ListParagraph"/>
        <w:numPr>
          <w:ilvl w:val="0"/>
          <w:numId w:val="5"/>
        </w:numPr>
      </w:pPr>
      <w:r>
        <w:t>Any who hears of or learns of the competition is liable to be drafted into said competition</w:t>
      </w:r>
    </w:p>
    <w:p w14:paraId="3B9D7BB7" w14:textId="4D909CFA" w:rsidR="00772CE7" w:rsidRDefault="00772CE7" w:rsidP="000D42F1">
      <w:pPr>
        <w:pStyle w:val="ListParagraph"/>
        <w:numPr>
          <w:ilvl w:val="0"/>
          <w:numId w:val="5"/>
        </w:numPr>
      </w:pPr>
      <w:r>
        <w:t>How one achieves his or her level of FINE matters not so long as the participant</w:t>
      </w:r>
      <w:r w:rsidR="003F5DB3">
        <w:t xml:space="preserve"> honors the rules and does</w:t>
      </w:r>
      <w:r>
        <w:t xml:space="preserve"> not use a forbidden substance</w:t>
      </w:r>
    </w:p>
    <w:p w14:paraId="1F24F6D6" w14:textId="74C302C0" w:rsidR="00F26230" w:rsidRDefault="00F26230" w:rsidP="00F26230">
      <w:pPr>
        <w:pStyle w:val="ListParagraph"/>
        <w:numPr>
          <w:ilvl w:val="1"/>
          <w:numId w:val="5"/>
        </w:numPr>
      </w:pPr>
      <w:r>
        <w:t>See section 4 for list of approved/forbidden substances</w:t>
      </w:r>
    </w:p>
    <w:p w14:paraId="784D7F20" w14:textId="68C5C119" w:rsidR="00F26230" w:rsidRDefault="00F26230" w:rsidP="00F26230">
      <w:pPr>
        <w:pStyle w:val="ListParagraph"/>
        <w:numPr>
          <w:ilvl w:val="0"/>
          <w:numId w:val="5"/>
        </w:numPr>
      </w:pPr>
      <w:r>
        <w:t>A participant found guilty of violating any rules are subject to be SHAMED</w:t>
      </w:r>
    </w:p>
    <w:p w14:paraId="058DBE3E" w14:textId="6FFA351E" w:rsidR="00F26230" w:rsidRDefault="00F26230" w:rsidP="00F26230">
      <w:pPr>
        <w:pStyle w:val="ListParagraph"/>
        <w:numPr>
          <w:ilvl w:val="1"/>
          <w:numId w:val="5"/>
        </w:numPr>
      </w:pPr>
      <w:r>
        <w:t>SHAMED is defined as one who dishonors the rules of the competition and undermines the integrity of the Pantheon</w:t>
      </w:r>
    </w:p>
    <w:p w14:paraId="7ED7A6CC" w14:textId="1D688140" w:rsidR="00772CE7" w:rsidRDefault="0049710A" w:rsidP="0049710A">
      <w:pPr>
        <w:pStyle w:val="ListParagraph"/>
        <w:numPr>
          <w:ilvl w:val="0"/>
          <w:numId w:val="5"/>
        </w:numPr>
      </w:pPr>
      <w:r>
        <w:br w:type="page"/>
      </w:r>
    </w:p>
    <w:p w14:paraId="0F5D6F27" w14:textId="47C7CA51" w:rsidR="00D16355" w:rsidRDefault="00D16355" w:rsidP="00D16355">
      <w:pPr>
        <w:pStyle w:val="Heading1"/>
      </w:pPr>
      <w:r>
        <w:lastRenderedPageBreak/>
        <w:t>Substances</w:t>
      </w:r>
    </w:p>
    <w:p w14:paraId="07021A81" w14:textId="64D6613E" w:rsidR="00772CE7" w:rsidRDefault="00772CE7" w:rsidP="000D42F1">
      <w:pPr>
        <w:pStyle w:val="ListParagraph"/>
        <w:numPr>
          <w:ilvl w:val="0"/>
          <w:numId w:val="6"/>
        </w:numPr>
      </w:pPr>
      <w:r>
        <w:t>Approved Substances</w:t>
      </w:r>
    </w:p>
    <w:p w14:paraId="0830C598" w14:textId="4C2790CF" w:rsidR="00772CE7" w:rsidRDefault="00772CE7" w:rsidP="000D42F1">
      <w:pPr>
        <w:pStyle w:val="ListParagraph"/>
        <w:numPr>
          <w:ilvl w:val="1"/>
          <w:numId w:val="6"/>
        </w:numPr>
      </w:pPr>
      <w:r>
        <w:t>Protein Powder</w:t>
      </w:r>
    </w:p>
    <w:p w14:paraId="24EB3C4D" w14:textId="67DFD0F0" w:rsidR="00772CE7" w:rsidRDefault="00772CE7" w:rsidP="000D42F1">
      <w:pPr>
        <w:pStyle w:val="ListParagraph"/>
        <w:numPr>
          <w:ilvl w:val="1"/>
          <w:numId w:val="6"/>
        </w:numPr>
      </w:pPr>
      <w:r>
        <w:t>Creatine</w:t>
      </w:r>
    </w:p>
    <w:p w14:paraId="78F4AF78" w14:textId="0472C178" w:rsidR="00772CE7" w:rsidRDefault="00772CE7" w:rsidP="000D42F1">
      <w:pPr>
        <w:pStyle w:val="ListParagraph"/>
        <w:numPr>
          <w:ilvl w:val="1"/>
          <w:numId w:val="6"/>
        </w:numPr>
      </w:pPr>
      <w:r>
        <w:t>Amino Acids</w:t>
      </w:r>
    </w:p>
    <w:p w14:paraId="4174CD6B" w14:textId="3A9C9560" w:rsidR="00772CE7" w:rsidRDefault="003639F3" w:rsidP="000D42F1">
      <w:pPr>
        <w:pStyle w:val="ListParagraph"/>
        <w:numPr>
          <w:ilvl w:val="1"/>
          <w:numId w:val="6"/>
        </w:numPr>
      </w:pPr>
      <w:r>
        <w:t>Pre-Workout</w:t>
      </w:r>
    </w:p>
    <w:p w14:paraId="74D6DB73" w14:textId="49E04D45" w:rsidR="00772CE7" w:rsidRDefault="00772CE7" w:rsidP="000D42F1">
      <w:pPr>
        <w:pStyle w:val="ListParagraph"/>
        <w:numPr>
          <w:ilvl w:val="1"/>
          <w:numId w:val="6"/>
        </w:numPr>
      </w:pPr>
      <w:r>
        <w:t xml:space="preserve">Store bought multivitamins </w:t>
      </w:r>
    </w:p>
    <w:p w14:paraId="3D013F69" w14:textId="60496B74" w:rsidR="00772CE7" w:rsidRDefault="00772CE7" w:rsidP="000D42F1">
      <w:pPr>
        <w:pStyle w:val="ListParagraph"/>
        <w:numPr>
          <w:ilvl w:val="1"/>
          <w:numId w:val="6"/>
        </w:numPr>
      </w:pPr>
      <w:r>
        <w:t>Common Painkillers</w:t>
      </w:r>
    </w:p>
    <w:p w14:paraId="7BAC3188" w14:textId="26EA6F0F" w:rsidR="00772CE7" w:rsidRDefault="00772CE7" w:rsidP="000D42F1">
      <w:pPr>
        <w:pStyle w:val="ListParagraph"/>
        <w:numPr>
          <w:ilvl w:val="1"/>
          <w:numId w:val="6"/>
        </w:numPr>
      </w:pPr>
      <w:r>
        <w:t>Prescribed Medicine</w:t>
      </w:r>
    </w:p>
    <w:p w14:paraId="0AB355BD" w14:textId="6998BF72" w:rsidR="00772CE7" w:rsidRDefault="00772CE7" w:rsidP="000D42F1">
      <w:pPr>
        <w:pStyle w:val="ListParagraph"/>
        <w:numPr>
          <w:ilvl w:val="2"/>
          <w:numId w:val="6"/>
        </w:numPr>
      </w:pPr>
      <w:r>
        <w:t>Prescriptions will be approved on a case by case basis</w:t>
      </w:r>
    </w:p>
    <w:p w14:paraId="00D3F96F" w14:textId="48FC6E43" w:rsidR="00772CE7" w:rsidRDefault="00772CE7" w:rsidP="000D42F1">
      <w:pPr>
        <w:pStyle w:val="ListParagraph"/>
        <w:numPr>
          <w:ilvl w:val="0"/>
          <w:numId w:val="6"/>
        </w:numPr>
      </w:pPr>
      <w:r>
        <w:t>Forbidden Substances</w:t>
      </w:r>
    </w:p>
    <w:p w14:paraId="171EE33F" w14:textId="23F563CA" w:rsidR="00772CE7" w:rsidRDefault="00772CE7" w:rsidP="000D42F1">
      <w:pPr>
        <w:pStyle w:val="ListParagraph"/>
        <w:numPr>
          <w:ilvl w:val="1"/>
          <w:numId w:val="6"/>
        </w:numPr>
      </w:pPr>
      <w:r>
        <w:t>See Damian for reference</w:t>
      </w:r>
    </w:p>
    <w:p w14:paraId="1801FB07" w14:textId="18A12C29" w:rsidR="00772CE7" w:rsidRDefault="00772CE7" w:rsidP="000D42F1">
      <w:pPr>
        <w:pStyle w:val="ListParagraph"/>
        <w:numPr>
          <w:ilvl w:val="1"/>
          <w:numId w:val="6"/>
        </w:numPr>
      </w:pPr>
      <w:r>
        <w:t>Non-FDA Approved SARMs</w:t>
      </w:r>
    </w:p>
    <w:p w14:paraId="7A27F051" w14:textId="2D2820AE" w:rsidR="00F26230" w:rsidRDefault="00F26230" w:rsidP="000D42F1">
      <w:pPr>
        <w:pStyle w:val="ListParagraph"/>
        <w:numPr>
          <w:ilvl w:val="1"/>
          <w:numId w:val="6"/>
        </w:numPr>
      </w:pPr>
      <w:r>
        <w:t>Any substance declared illegal under US law</w:t>
      </w:r>
    </w:p>
    <w:p w14:paraId="366B5FD0" w14:textId="401DA7F2" w:rsidR="00EF5901" w:rsidRDefault="00EF5901" w:rsidP="00D16355">
      <w:pPr>
        <w:pStyle w:val="Heading1"/>
      </w:pPr>
      <w:r>
        <w:t>Other Rules</w:t>
      </w:r>
    </w:p>
    <w:p w14:paraId="4CC0BEF0" w14:textId="34C352C9" w:rsidR="00EF5901" w:rsidRDefault="00EF5901" w:rsidP="000D42F1">
      <w:pPr>
        <w:pStyle w:val="ListParagraph"/>
        <w:numPr>
          <w:ilvl w:val="0"/>
          <w:numId w:val="7"/>
        </w:numPr>
      </w:pPr>
      <w:r>
        <w:t>Nutritionist and other health professionals are allowed for consultation</w:t>
      </w:r>
    </w:p>
    <w:p w14:paraId="444BB9DE" w14:textId="21CAD88F" w:rsidR="00EF5901" w:rsidRDefault="00F938B6" w:rsidP="000D42F1">
      <w:pPr>
        <w:pStyle w:val="ListParagraph"/>
        <w:numPr>
          <w:ilvl w:val="0"/>
          <w:numId w:val="7"/>
        </w:numPr>
      </w:pPr>
      <w:r>
        <w:t>Substances not listed will be approved or forbidden on a case by case basis</w:t>
      </w:r>
    </w:p>
    <w:p w14:paraId="7DE2ADF4" w14:textId="665F656D" w:rsidR="00801A79" w:rsidRDefault="00801A79" w:rsidP="000D42F1">
      <w:pPr>
        <w:pStyle w:val="ListParagraph"/>
        <w:numPr>
          <w:ilvl w:val="0"/>
          <w:numId w:val="7"/>
        </w:numPr>
      </w:pPr>
      <w:r>
        <w:t xml:space="preserve">A participant forfeits his or her buy-in should they </w:t>
      </w:r>
      <w:r w:rsidR="00F26230">
        <w:t>shamed</w:t>
      </w:r>
    </w:p>
    <w:p w14:paraId="4C3CB17D" w14:textId="77777777" w:rsidR="00F26230" w:rsidRDefault="00F26230" w:rsidP="00F26230">
      <w:pPr>
        <w:pStyle w:val="ListParagraph"/>
        <w:numPr>
          <w:ilvl w:val="0"/>
          <w:numId w:val="7"/>
        </w:numPr>
      </w:pPr>
      <w:r>
        <w:t>Those who troll the challenge in an ANNOYING WAY shall be shamed</w:t>
      </w:r>
    </w:p>
    <w:p w14:paraId="4F71E89E" w14:textId="77777777" w:rsidR="00F26230" w:rsidRDefault="00F26230" w:rsidP="00F26230">
      <w:pPr>
        <w:pStyle w:val="ListParagraph"/>
        <w:numPr>
          <w:ilvl w:val="1"/>
          <w:numId w:val="7"/>
        </w:numPr>
      </w:pPr>
      <w:r>
        <w:t>See Will for reference</w:t>
      </w:r>
    </w:p>
    <w:p w14:paraId="5FF5D7ED" w14:textId="77777777" w:rsidR="00F26230" w:rsidRDefault="00F26230" w:rsidP="00F26230">
      <w:pPr>
        <w:pStyle w:val="ListParagraph"/>
        <w:numPr>
          <w:ilvl w:val="1"/>
          <w:numId w:val="7"/>
        </w:numPr>
      </w:pPr>
      <w:r>
        <w:t>Even if one is the most FINE amongst, he or she will be shamed and be disqualifies should they choose to troll in an annoying way.</w:t>
      </w:r>
    </w:p>
    <w:p w14:paraId="4C1362C2" w14:textId="76D1CC9C" w:rsidR="00F26230" w:rsidRDefault="00F26230" w:rsidP="000D42F1">
      <w:pPr>
        <w:pStyle w:val="ListParagraph"/>
        <w:numPr>
          <w:ilvl w:val="0"/>
          <w:numId w:val="7"/>
        </w:numPr>
      </w:pPr>
      <w:r>
        <w:t>Diet-sabotage is allowed</w:t>
      </w:r>
    </w:p>
    <w:p w14:paraId="69A367AB" w14:textId="44DA6C7D" w:rsidR="003A2A46" w:rsidRDefault="00F26230" w:rsidP="00F26230">
      <w:pPr>
        <w:pStyle w:val="ListParagraph"/>
        <w:numPr>
          <w:ilvl w:val="1"/>
          <w:numId w:val="7"/>
        </w:numPr>
      </w:pPr>
      <w:r>
        <w:t>E.g. offering to buy another participant pizza so that they may lose progress</w:t>
      </w:r>
    </w:p>
    <w:p w14:paraId="3BB5B480" w14:textId="17E94364" w:rsidR="00F26230" w:rsidRDefault="003A2A46" w:rsidP="003A2A46">
      <w:r>
        <w:br w:type="page"/>
      </w:r>
    </w:p>
    <w:p w14:paraId="710463A6" w14:textId="6ACB1AE2" w:rsidR="0049710A" w:rsidRDefault="00EF5901" w:rsidP="0049710A">
      <w:pPr>
        <w:pStyle w:val="Heading1"/>
      </w:pPr>
      <w:r>
        <w:lastRenderedPageBreak/>
        <w:t>Addendum</w:t>
      </w:r>
    </w:p>
    <w:p w14:paraId="0CD33BDA" w14:textId="36DCE6EF" w:rsidR="003A2A46" w:rsidRDefault="003A2A46" w:rsidP="003A2A46">
      <w:pPr>
        <w:pStyle w:val="ListParagraph"/>
        <w:numPr>
          <w:ilvl w:val="0"/>
          <w:numId w:val="9"/>
        </w:numPr>
      </w:pPr>
      <w:r>
        <w:t>Prospects must provide buy-in either by March 27</w:t>
      </w:r>
      <w:r w:rsidRPr="003A2A46">
        <w:rPr>
          <w:vertAlign w:val="superscript"/>
        </w:rPr>
        <w:t>th</w:t>
      </w:r>
      <w:r>
        <w:t>, 2021 or within ONE month of accepting the challenge (whichever comes last)</w:t>
      </w:r>
    </w:p>
    <w:p w14:paraId="53942D46" w14:textId="215CCEB1" w:rsidR="003A2A46" w:rsidRDefault="003A2A46" w:rsidP="003A2A46">
      <w:pPr>
        <w:pStyle w:val="ListParagraph"/>
        <w:numPr>
          <w:ilvl w:val="1"/>
          <w:numId w:val="9"/>
        </w:numPr>
      </w:pPr>
      <w:r>
        <w:t>Exceptions will be handled on a case-by-case basis</w:t>
      </w:r>
    </w:p>
    <w:p w14:paraId="14E7CC1D" w14:textId="79F0ABA9" w:rsidR="003A2A46" w:rsidRPr="003A2A46" w:rsidRDefault="003A2A46" w:rsidP="003A2A46">
      <w:pPr>
        <w:pStyle w:val="ListParagraph"/>
        <w:numPr>
          <w:ilvl w:val="1"/>
          <w:numId w:val="9"/>
        </w:numPr>
      </w:pPr>
      <w:r>
        <w:rPr>
          <w:i/>
          <w:iCs/>
        </w:rPr>
        <w:t>Added in v1.</w:t>
      </w:r>
      <w:r w:rsidR="002D053F">
        <w:rPr>
          <w:i/>
          <w:iCs/>
        </w:rPr>
        <w:t>2</w:t>
      </w:r>
      <w:r>
        <w:rPr>
          <w:i/>
          <w:iCs/>
        </w:rPr>
        <w:t>.0</w:t>
      </w:r>
    </w:p>
    <w:p w14:paraId="3C7CF2C7" w14:textId="6B63DC39" w:rsidR="00772CE7" w:rsidRDefault="003639F3" w:rsidP="000D42F1">
      <w:pPr>
        <w:pStyle w:val="Heading1"/>
      </w:pPr>
      <w:r>
        <w:br w:type="page"/>
      </w:r>
      <w:r>
        <w:lastRenderedPageBreak/>
        <w:t>Notes</w:t>
      </w:r>
    </w:p>
    <w:p w14:paraId="017BD048" w14:textId="3FE30AE5" w:rsidR="003639F3" w:rsidRDefault="003639F3" w:rsidP="000D42F1">
      <w:pPr>
        <w:pStyle w:val="ListParagraph"/>
        <w:numPr>
          <w:ilvl w:val="0"/>
          <w:numId w:val="1"/>
        </w:numPr>
      </w:pPr>
      <w:r>
        <w:t>Competition established on the blessed</w:t>
      </w:r>
      <w:r w:rsidR="00105985">
        <w:t xml:space="preserve"> day</w:t>
      </w:r>
      <w:r>
        <w:t xml:space="preserve"> of January 18</w:t>
      </w:r>
      <w:r w:rsidRPr="003639F3">
        <w:rPr>
          <w:vertAlign w:val="superscript"/>
        </w:rPr>
        <w:t>th</w:t>
      </w:r>
      <w:r>
        <w:t>, 2021 at MIDNIGHT</w:t>
      </w:r>
    </w:p>
    <w:p w14:paraId="0425D880" w14:textId="4EE0CB31" w:rsidR="003F5DB3" w:rsidRDefault="003F5DB3" w:rsidP="000D42F1">
      <w:pPr>
        <w:pStyle w:val="ListParagraph"/>
        <w:numPr>
          <w:ilvl w:val="0"/>
          <w:numId w:val="1"/>
        </w:numPr>
      </w:pPr>
      <w:r>
        <w:t>1.0.0</w:t>
      </w:r>
    </w:p>
    <w:p w14:paraId="20DFF18B" w14:textId="4989A211" w:rsidR="003F5DB3" w:rsidRDefault="003F5DB3" w:rsidP="003F5DB3">
      <w:pPr>
        <w:pStyle w:val="ListParagraph"/>
        <w:numPr>
          <w:ilvl w:val="1"/>
          <w:numId w:val="1"/>
        </w:numPr>
      </w:pPr>
      <w:r>
        <w:t>First draft of document created</w:t>
      </w:r>
    </w:p>
    <w:p w14:paraId="401B4782" w14:textId="1BFAE84A" w:rsidR="003F5DB3" w:rsidRDefault="003F5DB3" w:rsidP="003F5DB3">
      <w:pPr>
        <w:pStyle w:val="ListParagraph"/>
        <w:numPr>
          <w:ilvl w:val="0"/>
          <w:numId w:val="1"/>
        </w:numPr>
      </w:pPr>
      <w:r>
        <w:t>1.1.0</w:t>
      </w:r>
    </w:p>
    <w:p w14:paraId="03AE0D91" w14:textId="432213B7" w:rsidR="003F5DB3" w:rsidRDefault="003F5DB3" w:rsidP="003F5DB3">
      <w:pPr>
        <w:pStyle w:val="ListParagraph"/>
        <w:numPr>
          <w:ilvl w:val="1"/>
          <w:numId w:val="1"/>
        </w:numPr>
      </w:pPr>
      <w:r>
        <w:t>Re-formatted and clarified some points</w:t>
      </w:r>
    </w:p>
    <w:p w14:paraId="0D5B357D" w14:textId="62503294" w:rsidR="002C64BF" w:rsidRDefault="002C64BF" w:rsidP="002C64BF">
      <w:pPr>
        <w:pStyle w:val="ListParagraph"/>
        <w:numPr>
          <w:ilvl w:val="0"/>
          <w:numId w:val="1"/>
        </w:numPr>
      </w:pPr>
      <w:r>
        <w:t>1.1.5</w:t>
      </w:r>
    </w:p>
    <w:p w14:paraId="39B135CD" w14:textId="323AB415" w:rsidR="002C64BF" w:rsidRDefault="002C64BF" w:rsidP="002C64BF">
      <w:pPr>
        <w:pStyle w:val="ListParagraph"/>
        <w:numPr>
          <w:ilvl w:val="1"/>
          <w:numId w:val="1"/>
        </w:numPr>
      </w:pPr>
      <w:r>
        <w:t>Added rule: Recordings of final ceremony is strictly prohibited</w:t>
      </w:r>
    </w:p>
    <w:p w14:paraId="111B627F" w14:textId="33BCDDE7" w:rsidR="002C64BF" w:rsidRDefault="002C64BF" w:rsidP="002C64BF">
      <w:pPr>
        <w:pStyle w:val="ListParagraph"/>
        <w:numPr>
          <w:ilvl w:val="1"/>
          <w:numId w:val="1"/>
        </w:numPr>
      </w:pPr>
      <w:r>
        <w:t>Added rule: Each participant of the Pantheon must have a intro song</w:t>
      </w:r>
    </w:p>
    <w:p w14:paraId="6F99A974" w14:textId="754B5AC1" w:rsidR="002C64BF" w:rsidRDefault="002C64BF" w:rsidP="002C64BF">
      <w:pPr>
        <w:pStyle w:val="ListParagraph"/>
        <w:numPr>
          <w:ilvl w:val="1"/>
          <w:numId w:val="1"/>
        </w:numPr>
      </w:pPr>
      <w:r>
        <w:t>Added rule: This competition is strictly for fun, no malicious shaming</w:t>
      </w:r>
    </w:p>
    <w:p w14:paraId="66E5952C" w14:textId="23BCCF55" w:rsidR="00BC0985" w:rsidRDefault="00BC0985" w:rsidP="00BC0985">
      <w:pPr>
        <w:pStyle w:val="ListParagraph"/>
        <w:numPr>
          <w:ilvl w:val="0"/>
          <w:numId w:val="1"/>
        </w:numPr>
      </w:pPr>
      <w:r>
        <w:t>1.</w:t>
      </w:r>
      <w:r w:rsidR="00320E43">
        <w:t>2</w:t>
      </w:r>
      <w:r>
        <w:t>.0</w:t>
      </w:r>
    </w:p>
    <w:p w14:paraId="7DBD8095" w14:textId="28892923" w:rsidR="00BC0985" w:rsidRDefault="00BC0985" w:rsidP="00BC0985">
      <w:pPr>
        <w:pStyle w:val="ListParagraph"/>
        <w:numPr>
          <w:ilvl w:val="1"/>
          <w:numId w:val="1"/>
        </w:numPr>
      </w:pPr>
      <w:r>
        <w:t>Added rule: Runner up finest gets to keep their buy-in</w:t>
      </w:r>
    </w:p>
    <w:p w14:paraId="30FBFAA2" w14:textId="3869985B" w:rsidR="00BC0985" w:rsidRDefault="003A2A46" w:rsidP="00BC0985">
      <w:pPr>
        <w:pStyle w:val="ListParagraph"/>
        <w:numPr>
          <w:ilvl w:val="1"/>
          <w:numId w:val="1"/>
        </w:numPr>
      </w:pPr>
      <w:r>
        <w:t>Addendum</w:t>
      </w:r>
      <w:r w:rsidR="00BC0985">
        <w:t>: Participants must buy-in by either March 20</w:t>
      </w:r>
      <w:r w:rsidR="00BC0985" w:rsidRPr="00BC0985">
        <w:rPr>
          <w:vertAlign w:val="superscript"/>
        </w:rPr>
        <w:t>th</w:t>
      </w:r>
      <w:r w:rsidR="00BC0985">
        <w:t xml:space="preserve"> or within 1 months of accepting the challenge.</w:t>
      </w:r>
    </w:p>
    <w:p w14:paraId="4606AD7B" w14:textId="7154411A" w:rsidR="005B1BE4" w:rsidRDefault="005B1BE4" w:rsidP="00BC0985">
      <w:pPr>
        <w:pStyle w:val="ListParagraph"/>
        <w:numPr>
          <w:ilvl w:val="1"/>
          <w:numId w:val="1"/>
        </w:numPr>
      </w:pPr>
      <w:r>
        <w:t>Minor format change</w:t>
      </w:r>
    </w:p>
    <w:p w14:paraId="32B9BA24" w14:textId="0072195F" w:rsidR="00BC0985" w:rsidRDefault="00BC0985" w:rsidP="003A2A46"/>
    <w:sectPr w:rsidR="00BC0985" w:rsidSect="0049710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41F40" w14:textId="77777777" w:rsidR="003639F3" w:rsidRDefault="003639F3" w:rsidP="003639F3">
      <w:pPr>
        <w:spacing w:after="0" w:line="240" w:lineRule="auto"/>
      </w:pPr>
      <w:r>
        <w:separator/>
      </w:r>
    </w:p>
  </w:endnote>
  <w:endnote w:type="continuationSeparator" w:id="0">
    <w:p w14:paraId="5CD26CA9" w14:textId="77777777" w:rsidR="003639F3" w:rsidRDefault="003639F3" w:rsidP="0036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398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9CA939" w14:textId="77777777" w:rsidR="00D16355" w:rsidRDefault="00D1635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F57040" w14:textId="02A1910E" w:rsidR="003639F3" w:rsidRDefault="000D42F1">
    <w:pPr>
      <w:pStyle w:val="Footer"/>
    </w:pPr>
    <w:r>
      <w:t>v1.</w:t>
    </w:r>
    <w:r w:rsidR="00320E43">
      <w:t>2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7321" w14:textId="77777777" w:rsidR="003639F3" w:rsidRDefault="003639F3" w:rsidP="003639F3">
      <w:pPr>
        <w:spacing w:after="0" w:line="240" w:lineRule="auto"/>
      </w:pPr>
      <w:r>
        <w:separator/>
      </w:r>
    </w:p>
  </w:footnote>
  <w:footnote w:type="continuationSeparator" w:id="0">
    <w:p w14:paraId="5F3701B8" w14:textId="77777777" w:rsidR="003639F3" w:rsidRDefault="003639F3" w:rsidP="0036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291"/>
    <w:multiLevelType w:val="hybridMultilevel"/>
    <w:tmpl w:val="2920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93C"/>
    <w:multiLevelType w:val="multilevel"/>
    <w:tmpl w:val="F296F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E30BC"/>
    <w:multiLevelType w:val="multilevel"/>
    <w:tmpl w:val="F296F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CD36AB"/>
    <w:multiLevelType w:val="multilevel"/>
    <w:tmpl w:val="6F9AE300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C13894"/>
    <w:multiLevelType w:val="hybridMultilevel"/>
    <w:tmpl w:val="895631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1BF1"/>
    <w:multiLevelType w:val="multilevel"/>
    <w:tmpl w:val="F296F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1276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D8494D"/>
    <w:multiLevelType w:val="multilevel"/>
    <w:tmpl w:val="F296F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304A01"/>
    <w:multiLevelType w:val="multilevel"/>
    <w:tmpl w:val="3F6EF28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0C"/>
    <w:rsid w:val="000D42F1"/>
    <w:rsid w:val="00105985"/>
    <w:rsid w:val="001E75AD"/>
    <w:rsid w:val="0023600C"/>
    <w:rsid w:val="00286130"/>
    <w:rsid w:val="002C64BF"/>
    <w:rsid w:val="002D053F"/>
    <w:rsid w:val="00320E43"/>
    <w:rsid w:val="003639F3"/>
    <w:rsid w:val="003A2A46"/>
    <w:rsid w:val="003F5DB3"/>
    <w:rsid w:val="004576EB"/>
    <w:rsid w:val="0049710A"/>
    <w:rsid w:val="004F04B3"/>
    <w:rsid w:val="005B1BE4"/>
    <w:rsid w:val="00772CE7"/>
    <w:rsid w:val="00774609"/>
    <w:rsid w:val="007C3785"/>
    <w:rsid w:val="00801A79"/>
    <w:rsid w:val="009465C9"/>
    <w:rsid w:val="00A8180B"/>
    <w:rsid w:val="00BC0985"/>
    <w:rsid w:val="00BE57B5"/>
    <w:rsid w:val="00C26986"/>
    <w:rsid w:val="00D16355"/>
    <w:rsid w:val="00D62CAA"/>
    <w:rsid w:val="00EF5901"/>
    <w:rsid w:val="00F26230"/>
    <w:rsid w:val="00F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26F342"/>
  <w15:chartTrackingRefBased/>
  <w15:docId w15:val="{9505F9F1-EC6C-4645-97F0-5B4C1FED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55"/>
  </w:style>
  <w:style w:type="paragraph" w:styleId="Heading1">
    <w:name w:val="heading 1"/>
    <w:basedOn w:val="Normal"/>
    <w:next w:val="Normal"/>
    <w:link w:val="Heading1Char"/>
    <w:uiPriority w:val="9"/>
    <w:qFormat/>
    <w:rsid w:val="00D16355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355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35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35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35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35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35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35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35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F3"/>
  </w:style>
  <w:style w:type="paragraph" w:styleId="Footer">
    <w:name w:val="footer"/>
    <w:basedOn w:val="Normal"/>
    <w:link w:val="FooterChar"/>
    <w:uiPriority w:val="99"/>
    <w:unhideWhenUsed/>
    <w:rsid w:val="0036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F3"/>
  </w:style>
  <w:style w:type="paragraph" w:styleId="NoSpacing">
    <w:name w:val="No Spacing"/>
    <w:link w:val="NoSpacingChar"/>
    <w:uiPriority w:val="1"/>
    <w:qFormat/>
    <w:rsid w:val="00D163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6355"/>
  </w:style>
  <w:style w:type="character" w:customStyle="1" w:styleId="Heading1Char">
    <w:name w:val="Heading 1 Char"/>
    <w:basedOn w:val="DefaultParagraphFont"/>
    <w:link w:val="Heading1"/>
    <w:uiPriority w:val="9"/>
    <w:rsid w:val="00D163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3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3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3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55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355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35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3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3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3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1635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1635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1635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63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63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3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35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163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635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163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3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35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35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8T01:00:00</PublishDate>
  <Abstract>In pursuit of divine fitness and health, a pantheon of participants gather and risk financial ruin to stand above all oth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78EC2-7858-4950-90A4-E8C6AB5A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21 hot girl summer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21 hot girl summer</dc:title>
  <dc:subject>v1.2.0</dc:subject>
  <dc:creator>Brian Tran</dc:creator>
  <cp:keywords/>
  <dc:description/>
  <cp:lastModifiedBy>Brian Tran</cp:lastModifiedBy>
  <cp:revision>7</cp:revision>
  <dcterms:created xsi:type="dcterms:W3CDTF">2021-02-09T04:21:00Z</dcterms:created>
  <dcterms:modified xsi:type="dcterms:W3CDTF">2021-02-09T05:45:00Z</dcterms:modified>
</cp:coreProperties>
</file>